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B2" w:rsidRDefault="0006170B" w:rsidP="0006170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FD</w:t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vel 1 Context Diagram for e-</w:t>
      </w:r>
      <w:proofErr w:type="spellStart"/>
      <w:r>
        <w:rPr>
          <w:rFonts w:ascii="Times New Roman" w:hAnsi="Times New Roman" w:cs="Times New Roman"/>
          <w:sz w:val="36"/>
          <w:szCs w:val="36"/>
        </w:rPr>
        <w:t>Panchayat</w:t>
      </w:r>
      <w:proofErr w:type="spellEnd"/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5751051" wp14:editId="50BA0E10">
            <wp:extent cx="595312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vel1 DFD for e-</w:t>
      </w:r>
      <w:proofErr w:type="spellStart"/>
      <w:r>
        <w:rPr>
          <w:rFonts w:ascii="Times New Roman" w:hAnsi="Times New Roman" w:cs="Times New Roman"/>
          <w:sz w:val="36"/>
          <w:szCs w:val="36"/>
        </w:rPr>
        <w:t>Panch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min</w:t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 w:rsidRPr="00061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62675" cy="5029200"/>
            <wp:effectExtent l="0" t="0" r="9525" b="0"/>
            <wp:docPr id="2" name="Picture 2" descr="C:\Users\Nana\Desktop\DFD\Level1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a\Desktop\DFD\Level1.Ad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48" cy="50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vel 1 DFD for e-</w:t>
      </w:r>
      <w:proofErr w:type="spellStart"/>
      <w:r>
        <w:rPr>
          <w:rFonts w:ascii="Times New Roman" w:hAnsi="Times New Roman" w:cs="Times New Roman"/>
          <w:sz w:val="36"/>
          <w:szCs w:val="36"/>
        </w:rPr>
        <w:t>Panch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aff</w:t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0EB216F" wp14:editId="625A0512">
            <wp:extent cx="5943600" cy="4183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vel 1 DFD for User</w:t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 w:rsidRPr="0006170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4202545"/>
            <wp:effectExtent l="0" t="0" r="0" b="7620"/>
            <wp:docPr id="5" name="Picture 5" descr="C:\Users\Nana\Desktop\DFD\Le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a\Desktop\DFD\Leve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vel 2 DFD for Admin</w:t>
      </w:r>
    </w:p>
    <w:p w:rsidR="0006170B" w:rsidRDefault="008E4045" w:rsidP="0006170B">
      <w:pPr>
        <w:rPr>
          <w:rFonts w:ascii="Times New Roman" w:hAnsi="Times New Roman" w:cs="Times New Roman"/>
          <w:sz w:val="36"/>
          <w:szCs w:val="36"/>
        </w:rPr>
      </w:pPr>
      <w:r w:rsidRPr="008E40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067262" cy="4202430"/>
            <wp:effectExtent l="0" t="0" r="0" b="7620"/>
            <wp:docPr id="6" name="Picture 6" descr="C:\Users\Nana\Desktop\DFD\Level2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a\Desktop\DFD\Level2.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82" cy="420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8E40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vel 2 DFD for Staff</w:t>
      </w:r>
    </w:p>
    <w:p w:rsidR="008E4045" w:rsidRDefault="008E4045" w:rsidP="008E4045">
      <w:pPr>
        <w:rPr>
          <w:rFonts w:ascii="Times New Roman" w:hAnsi="Times New Roman" w:cs="Times New Roman"/>
          <w:sz w:val="36"/>
          <w:szCs w:val="36"/>
        </w:rPr>
      </w:pPr>
      <w:r w:rsidRPr="008E40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437" cy="4838700"/>
            <wp:effectExtent l="0" t="0" r="635" b="0"/>
            <wp:docPr id="7" name="Picture 7" descr="C:\Users\Nana\Desktop\DFD\Level2.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a\Desktop\DFD\Level2.Sta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8" cy="48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275AFB" w:rsidRDefault="00275AFB" w:rsidP="00275A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evel 2 DFD for User</w:t>
      </w:r>
    </w:p>
    <w:p w:rsidR="00275AFB" w:rsidRDefault="00275AFB" w:rsidP="00275AF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DAE50D8" wp14:editId="0E61D02A">
            <wp:extent cx="6029325" cy="471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AFB" w:rsidRDefault="00275AFB" w:rsidP="008E4045">
      <w:pPr>
        <w:rPr>
          <w:rFonts w:ascii="Times New Roman" w:hAnsi="Times New Roman" w:cs="Times New Roman"/>
          <w:sz w:val="36"/>
          <w:szCs w:val="36"/>
        </w:rPr>
      </w:pPr>
    </w:p>
    <w:p w:rsidR="008E4045" w:rsidRDefault="008E4045" w:rsidP="0006170B">
      <w:pPr>
        <w:rPr>
          <w:rFonts w:ascii="Times New Roman" w:hAnsi="Times New Roman" w:cs="Times New Roman"/>
          <w:sz w:val="36"/>
          <w:szCs w:val="36"/>
        </w:rPr>
      </w:pPr>
    </w:p>
    <w:p w:rsidR="0006170B" w:rsidRPr="0006170B" w:rsidRDefault="0006170B" w:rsidP="0006170B">
      <w:pPr>
        <w:rPr>
          <w:rFonts w:ascii="Times New Roman" w:hAnsi="Times New Roman" w:cs="Times New Roman"/>
          <w:sz w:val="36"/>
          <w:szCs w:val="36"/>
        </w:rPr>
      </w:pPr>
    </w:p>
    <w:sectPr w:rsidR="0006170B" w:rsidRPr="0006170B" w:rsidSect="0006170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0B"/>
    <w:rsid w:val="0006170B"/>
    <w:rsid w:val="00275AFB"/>
    <w:rsid w:val="00815BB2"/>
    <w:rsid w:val="008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A0F87-D05C-40CA-80B3-22186A9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DA06-AAD7-4107-8562-1C384FE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ChippA</dc:creator>
  <cp:keywords/>
  <dc:description/>
  <cp:lastModifiedBy>NaNaChippA</cp:lastModifiedBy>
  <cp:revision>2</cp:revision>
  <dcterms:created xsi:type="dcterms:W3CDTF">2018-06-22T04:26:00Z</dcterms:created>
  <dcterms:modified xsi:type="dcterms:W3CDTF">2018-06-22T04:40:00Z</dcterms:modified>
</cp:coreProperties>
</file>